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D3" w:rsidRPr="002758FF" w:rsidRDefault="00DC20D3" w:rsidP="00F637E2">
      <w:pPr>
        <w:tabs>
          <w:tab w:val="left" w:pos="13277"/>
          <w:tab w:val="left" w:pos="15480"/>
        </w:tabs>
        <w:ind w:left="9923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DC20D3" w:rsidRDefault="00DC20D3" w:rsidP="002001DA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CA4CA2">
        <w:rPr>
          <w:sz w:val="24"/>
          <w:szCs w:val="24"/>
        </w:rPr>
        <w:t xml:space="preserve"> сельского  поселения  Тузлукушевский сельсовет</w:t>
      </w:r>
    </w:p>
    <w:p w:rsidR="00DC20D3" w:rsidRDefault="00DC20D3" w:rsidP="002001DA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C20D3" w:rsidRDefault="00DC20D3" w:rsidP="002001DA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 xml:space="preserve"> Чекмагушевский район</w:t>
      </w:r>
    </w:p>
    <w:p w:rsidR="00DC20D3" w:rsidRDefault="00DC20D3" w:rsidP="002001DA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>Республики  Башкортостан</w:t>
      </w:r>
    </w:p>
    <w:p w:rsidR="00DC20D3" w:rsidRPr="002758FF" w:rsidRDefault="00B314EA" w:rsidP="002001DA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 xml:space="preserve">от «21»  мая  </w:t>
      </w:r>
      <w:r w:rsidR="00DC20D3">
        <w:rPr>
          <w:sz w:val="24"/>
          <w:szCs w:val="24"/>
        </w:rPr>
        <w:t>2012</w:t>
      </w:r>
      <w:r>
        <w:rPr>
          <w:sz w:val="24"/>
          <w:szCs w:val="24"/>
        </w:rPr>
        <w:t xml:space="preserve"> года № 21</w:t>
      </w:r>
      <w:r w:rsidR="00DC20D3" w:rsidRPr="002758FF">
        <w:rPr>
          <w:sz w:val="24"/>
          <w:szCs w:val="24"/>
        </w:rPr>
        <w:t xml:space="preserve"> </w:t>
      </w:r>
    </w:p>
    <w:p w:rsidR="00DC20D3" w:rsidRPr="00580DF8" w:rsidRDefault="00DC20D3" w:rsidP="00063F46">
      <w:pPr>
        <w:jc w:val="center"/>
        <w:rPr>
          <w:b/>
        </w:rPr>
      </w:pPr>
    </w:p>
    <w:p w:rsidR="00DC20D3" w:rsidRPr="00580DF8" w:rsidRDefault="00DC20D3" w:rsidP="00063F46">
      <w:pPr>
        <w:jc w:val="center"/>
        <w:rPr>
          <w:b/>
        </w:rPr>
      </w:pPr>
      <w:r w:rsidRPr="00580DF8">
        <w:rPr>
          <w:b/>
        </w:rPr>
        <w:t xml:space="preserve">Перечень </w:t>
      </w:r>
      <w:r>
        <w:rPr>
          <w:b/>
        </w:rPr>
        <w:t xml:space="preserve">гарантированных бесплатных для потребителя </w:t>
      </w:r>
      <w:r w:rsidRPr="00580DF8">
        <w:rPr>
          <w:b/>
        </w:rPr>
        <w:t>муниципальных услуг, оказываемых муниципальными учреждениями</w:t>
      </w:r>
      <w:r w:rsidR="00CA4CA2">
        <w:rPr>
          <w:b/>
        </w:rPr>
        <w:t xml:space="preserve"> сельского  пос</w:t>
      </w:r>
      <w:r w:rsidR="007E4AC4">
        <w:rPr>
          <w:b/>
        </w:rPr>
        <w:t xml:space="preserve">еления   Тузлукушевский   сельсовет </w:t>
      </w:r>
      <w:r w:rsidRPr="00580DF8">
        <w:rPr>
          <w:b/>
        </w:rPr>
        <w:t xml:space="preserve"> мун</w:t>
      </w:r>
      <w:r>
        <w:rPr>
          <w:b/>
        </w:rPr>
        <w:t xml:space="preserve">иципального района  Чекмагушевский </w:t>
      </w:r>
      <w:r w:rsidRPr="00580DF8">
        <w:rPr>
          <w:b/>
        </w:rPr>
        <w:t xml:space="preserve"> район </w:t>
      </w:r>
      <w:r>
        <w:rPr>
          <w:b/>
        </w:rPr>
        <w:t xml:space="preserve"> </w:t>
      </w:r>
      <w:r w:rsidRPr="00580DF8">
        <w:rPr>
          <w:b/>
        </w:rPr>
        <w:t>Республики Башкортостан, и в которых размещается муниципальное задание (заказ)</w:t>
      </w:r>
    </w:p>
    <w:p w:rsidR="00DC20D3" w:rsidRPr="00580DF8" w:rsidRDefault="00DC20D3" w:rsidP="00702D92">
      <w:pPr>
        <w:tabs>
          <w:tab w:val="left" w:pos="1134"/>
        </w:tabs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217"/>
        <w:gridCol w:w="2490"/>
        <w:gridCol w:w="1604"/>
        <w:gridCol w:w="1871"/>
        <w:gridCol w:w="2023"/>
        <w:gridCol w:w="1779"/>
        <w:gridCol w:w="1684"/>
        <w:gridCol w:w="1541"/>
      </w:tblGrid>
      <w:tr w:rsidR="00DC20D3" w:rsidRPr="001F3A1A" w:rsidTr="002374A0">
        <w:trPr>
          <w:tblHeader/>
        </w:trPr>
        <w:tc>
          <w:tcPr>
            <w:tcW w:w="224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№ п/п</w:t>
            </w:r>
          </w:p>
        </w:tc>
        <w:tc>
          <w:tcPr>
            <w:tcW w:w="40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№ расходного обязательства по Реестру расходных обязательств муниципального района</w:t>
            </w:r>
          </w:p>
        </w:tc>
        <w:tc>
          <w:tcPr>
            <w:tcW w:w="837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53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 xml:space="preserve">Показатели, характеризующие объем муниципальной услуги </w:t>
            </w:r>
          </w:p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pacing w:val="-4"/>
                <w:sz w:val="18"/>
                <w:szCs w:val="18"/>
              </w:rPr>
              <w:t xml:space="preserve">(в соответствующих единицах </w:t>
            </w:r>
            <w:r w:rsidRPr="001F3A1A">
              <w:rPr>
                <w:spacing w:val="-4"/>
                <w:sz w:val="18"/>
                <w:szCs w:val="18"/>
              </w:rPr>
              <w:br/>
              <w:t>измерения)</w:t>
            </w:r>
          </w:p>
        </w:tc>
        <w:tc>
          <w:tcPr>
            <w:tcW w:w="629" w:type="pct"/>
          </w:tcPr>
          <w:p w:rsidR="00DC20D3" w:rsidRPr="001F3A1A" w:rsidRDefault="00DC20D3" w:rsidP="00484F3C">
            <w:pPr>
              <w:tabs>
                <w:tab w:val="left" w:pos="1134"/>
              </w:tabs>
              <w:ind w:hanging="286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Показатель качества услуги</w:t>
            </w:r>
            <w:r w:rsidRPr="001F3A1A">
              <w:rPr>
                <w:rStyle w:val="a9"/>
                <w:sz w:val="18"/>
                <w:szCs w:val="18"/>
              </w:rPr>
              <w:footnoteReference w:id="2"/>
            </w:r>
          </w:p>
        </w:tc>
        <w:tc>
          <w:tcPr>
            <w:tcW w:w="680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Наименование муниципальных учреждений (группы учреждений), которые предоставляют муниципальную услугу</w:t>
            </w:r>
          </w:p>
        </w:tc>
        <w:tc>
          <w:tcPr>
            <w:tcW w:w="598" w:type="pct"/>
          </w:tcPr>
          <w:p w:rsidR="00DC20D3" w:rsidRPr="001F3A1A" w:rsidRDefault="00DC20D3" w:rsidP="001F3A1A">
            <w:pPr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Результат предоставления муниципальной услуги  (для получателя)</w:t>
            </w:r>
          </w:p>
        </w:tc>
        <w:tc>
          <w:tcPr>
            <w:tcW w:w="566" w:type="pct"/>
          </w:tcPr>
          <w:p w:rsidR="00DC20D3" w:rsidRPr="001F3A1A" w:rsidRDefault="00DC20D3" w:rsidP="001F3A1A">
            <w:pPr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 xml:space="preserve">Получатель муниципальной услуги </w:t>
            </w:r>
          </w:p>
        </w:tc>
        <w:tc>
          <w:tcPr>
            <w:tcW w:w="518" w:type="pct"/>
          </w:tcPr>
          <w:p w:rsidR="00DC20D3" w:rsidRPr="001F3A1A" w:rsidRDefault="00DC20D3" w:rsidP="001F3A1A">
            <w:pPr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 xml:space="preserve">Стоимость предоставления муниципальной услуги </w:t>
            </w:r>
            <w:r w:rsidRPr="001F3A1A">
              <w:rPr>
                <w:sz w:val="18"/>
                <w:szCs w:val="18"/>
              </w:rPr>
              <w:br/>
              <w:t>(для получателя), рублей</w:t>
            </w:r>
          </w:p>
        </w:tc>
      </w:tr>
      <w:tr w:rsidR="00DC20D3" w:rsidRPr="001F3A1A" w:rsidTr="002374A0">
        <w:tc>
          <w:tcPr>
            <w:tcW w:w="224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1</w:t>
            </w:r>
          </w:p>
        </w:tc>
        <w:tc>
          <w:tcPr>
            <w:tcW w:w="40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2</w:t>
            </w:r>
          </w:p>
        </w:tc>
        <w:tc>
          <w:tcPr>
            <w:tcW w:w="837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3</w:t>
            </w:r>
          </w:p>
        </w:tc>
        <w:tc>
          <w:tcPr>
            <w:tcW w:w="53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4</w:t>
            </w:r>
          </w:p>
        </w:tc>
        <w:tc>
          <w:tcPr>
            <w:tcW w:w="62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5</w:t>
            </w:r>
          </w:p>
        </w:tc>
        <w:tc>
          <w:tcPr>
            <w:tcW w:w="680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7</w:t>
            </w:r>
          </w:p>
        </w:tc>
        <w:tc>
          <w:tcPr>
            <w:tcW w:w="566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8</w:t>
            </w:r>
          </w:p>
        </w:tc>
        <w:tc>
          <w:tcPr>
            <w:tcW w:w="51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9</w:t>
            </w:r>
          </w:p>
        </w:tc>
      </w:tr>
      <w:tr w:rsidR="00DC20D3" w:rsidRPr="001F3A1A" w:rsidTr="002374A0">
        <w:tc>
          <w:tcPr>
            <w:tcW w:w="5000" w:type="pct"/>
            <w:gridSpan w:val="9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1F3A1A">
              <w:rPr>
                <w:b/>
                <w:sz w:val="18"/>
                <w:szCs w:val="18"/>
              </w:rPr>
              <w:t>Культура</w:t>
            </w:r>
          </w:p>
        </w:tc>
      </w:tr>
      <w:tr w:rsidR="00DC20D3" w:rsidRPr="001F3A1A" w:rsidTr="002374A0">
        <w:tc>
          <w:tcPr>
            <w:tcW w:w="224" w:type="pct"/>
          </w:tcPr>
          <w:p w:rsidR="00DC20D3" w:rsidRPr="001F3A1A" w:rsidRDefault="00DC20D3" w:rsidP="001F3A1A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-А-2800</w:t>
            </w:r>
          </w:p>
        </w:tc>
        <w:tc>
          <w:tcPr>
            <w:tcW w:w="837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Работа по созданию спектаклей, концертов и концертных програм</w:t>
            </w:r>
            <w:r>
              <w:rPr>
                <w:sz w:val="18"/>
                <w:szCs w:val="18"/>
              </w:rPr>
              <w:t xml:space="preserve">м  и </w:t>
            </w:r>
            <w:r w:rsidRPr="001F3A1A">
              <w:rPr>
                <w:sz w:val="18"/>
                <w:szCs w:val="18"/>
              </w:rPr>
              <w:t>иных зрелищных программ</w:t>
            </w:r>
          </w:p>
        </w:tc>
        <w:tc>
          <w:tcPr>
            <w:tcW w:w="53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Доля новых (капитально-возобновленных) постановок художественных продуктов в текущем репертуаре</w:t>
            </w:r>
          </w:p>
        </w:tc>
        <w:tc>
          <w:tcPr>
            <w:tcW w:w="62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заполняемость зала, динамика количества зрителей к предыдущему отчетному периоду</w:t>
            </w:r>
          </w:p>
        </w:tc>
        <w:tc>
          <w:tcPr>
            <w:tcW w:w="680" w:type="pct"/>
          </w:tcPr>
          <w:p w:rsidR="00DC20D3" w:rsidRPr="001F3A1A" w:rsidRDefault="00B314EA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ые ансамбли  при Тузлукушевском СДК</w:t>
            </w:r>
            <w:r w:rsidR="00DC20D3" w:rsidRPr="001F3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 </w:t>
            </w:r>
            <w:r w:rsidRPr="001F3A1A">
              <w:rPr>
                <w:sz w:val="18"/>
                <w:szCs w:val="18"/>
              </w:rPr>
              <w:t>спектаклей, концертов и концертных программ</w:t>
            </w:r>
          </w:p>
        </w:tc>
        <w:tc>
          <w:tcPr>
            <w:tcW w:w="566" w:type="pct"/>
          </w:tcPr>
          <w:p w:rsidR="00DC20D3" w:rsidRPr="001F3A1A" w:rsidRDefault="00DC20D3" w:rsidP="001F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A1A">
              <w:rPr>
                <w:rFonts w:ascii="Times New Roman" w:hAnsi="Times New Roman" w:cs="Times New Roman"/>
                <w:sz w:val="18"/>
                <w:szCs w:val="18"/>
              </w:rPr>
              <w:t xml:space="preserve">В интересах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ства в целом </w:t>
            </w:r>
          </w:p>
        </w:tc>
        <w:tc>
          <w:tcPr>
            <w:tcW w:w="51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Бесплатно</w:t>
            </w:r>
          </w:p>
        </w:tc>
      </w:tr>
      <w:tr w:rsidR="00DC20D3" w:rsidRPr="001F3A1A" w:rsidTr="002374A0">
        <w:tc>
          <w:tcPr>
            <w:tcW w:w="224" w:type="pct"/>
          </w:tcPr>
          <w:p w:rsidR="00DC20D3" w:rsidRPr="001F3A1A" w:rsidRDefault="00DC20D3" w:rsidP="001F3A1A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-А-2800</w:t>
            </w:r>
          </w:p>
        </w:tc>
        <w:tc>
          <w:tcPr>
            <w:tcW w:w="837" w:type="pct"/>
          </w:tcPr>
          <w:p w:rsidR="00DC20D3" w:rsidRPr="001F3A1A" w:rsidRDefault="00DC20D3" w:rsidP="001F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A1A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проведению   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стивалей, выставок,  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ов, конкурсов,    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ференций и иных     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ных мероприятий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лами учреждения            </w:t>
            </w:r>
          </w:p>
        </w:tc>
        <w:tc>
          <w:tcPr>
            <w:tcW w:w="539" w:type="pct"/>
          </w:tcPr>
          <w:p w:rsidR="00DC20D3" w:rsidRPr="001F3A1A" w:rsidRDefault="00DC20D3" w:rsidP="001F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t xml:space="preserve">фестивалей, выставок,  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ов, конкурсов,    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ференций и иных     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ных мероприятий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лами учреждения            </w:t>
            </w:r>
          </w:p>
        </w:tc>
        <w:tc>
          <w:tcPr>
            <w:tcW w:w="62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няя заполняемость зала, динамика количества зрителей к предыдущему отчетному периоду</w:t>
            </w:r>
          </w:p>
        </w:tc>
        <w:tc>
          <w:tcPr>
            <w:tcW w:w="680" w:type="pct"/>
          </w:tcPr>
          <w:p w:rsidR="00DC20D3" w:rsidRPr="001F3A1A" w:rsidRDefault="00DC20D3" w:rsidP="001F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ультуры  </w:t>
            </w:r>
            <w:r w:rsidR="00B314EA">
              <w:rPr>
                <w:rFonts w:ascii="Times New Roman" w:hAnsi="Times New Roman" w:cs="Times New Roman"/>
                <w:sz w:val="18"/>
                <w:szCs w:val="18"/>
              </w:rPr>
              <w:t>,народные ансамбли  при Тузлукушевском СДК</w:t>
            </w:r>
          </w:p>
        </w:tc>
        <w:tc>
          <w:tcPr>
            <w:tcW w:w="59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 </w:t>
            </w:r>
            <w:r w:rsidRPr="001F3A1A">
              <w:rPr>
                <w:sz w:val="18"/>
                <w:szCs w:val="18"/>
              </w:rPr>
              <w:t xml:space="preserve">фестивалей, выставок,        </w:t>
            </w:r>
            <w:r w:rsidRPr="001F3A1A">
              <w:rPr>
                <w:sz w:val="18"/>
                <w:szCs w:val="18"/>
              </w:rPr>
              <w:br/>
              <w:t xml:space="preserve">смотров, конкурсов,          </w:t>
            </w:r>
            <w:r w:rsidRPr="001F3A1A">
              <w:rPr>
                <w:sz w:val="18"/>
                <w:szCs w:val="18"/>
              </w:rPr>
              <w:br/>
              <w:t xml:space="preserve">конференций и иных           </w:t>
            </w:r>
            <w:r w:rsidRPr="001F3A1A">
              <w:rPr>
                <w:sz w:val="18"/>
                <w:szCs w:val="18"/>
              </w:rPr>
              <w:br/>
              <w:t xml:space="preserve">программных мероприятий      </w:t>
            </w:r>
          </w:p>
        </w:tc>
        <w:tc>
          <w:tcPr>
            <w:tcW w:w="566" w:type="pct"/>
          </w:tcPr>
          <w:p w:rsidR="00DC20D3" w:rsidRPr="001F3A1A" w:rsidRDefault="00DC20D3" w:rsidP="001F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A1A">
              <w:rPr>
                <w:rFonts w:ascii="Times New Roman" w:hAnsi="Times New Roman" w:cs="Times New Roman"/>
                <w:sz w:val="18"/>
                <w:szCs w:val="18"/>
              </w:rPr>
              <w:t xml:space="preserve">В интересах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ства в целом </w:t>
            </w:r>
          </w:p>
        </w:tc>
        <w:tc>
          <w:tcPr>
            <w:tcW w:w="51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Бесплатно</w:t>
            </w:r>
          </w:p>
        </w:tc>
      </w:tr>
      <w:tr w:rsidR="00DC20D3" w:rsidRPr="001F3A1A" w:rsidTr="002374A0">
        <w:tc>
          <w:tcPr>
            <w:tcW w:w="224" w:type="pct"/>
          </w:tcPr>
          <w:p w:rsidR="00DC20D3" w:rsidRPr="001F3A1A" w:rsidRDefault="00DC20D3" w:rsidP="001F3A1A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-А-2800</w:t>
            </w:r>
          </w:p>
        </w:tc>
        <w:tc>
          <w:tcPr>
            <w:tcW w:w="837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Услуга по показу спектаклей, концертов и концертных программ, иных зрелищных программ</w:t>
            </w:r>
          </w:p>
        </w:tc>
        <w:tc>
          <w:tcPr>
            <w:tcW w:w="539" w:type="pct"/>
          </w:tcPr>
          <w:p w:rsidR="00DC20D3" w:rsidRPr="001F3A1A" w:rsidRDefault="00DC20D3" w:rsidP="001F3A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A1A">
              <w:rPr>
                <w:rFonts w:ascii="Times New Roman" w:hAnsi="Times New Roman" w:cs="Times New Roman"/>
                <w:sz w:val="18"/>
                <w:szCs w:val="18"/>
              </w:rPr>
              <w:t>Количество публичных показов спектаклей, выступлений, представлений на гастролях</w:t>
            </w:r>
          </w:p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62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заполняемость зала, динамика количества зрителей к предыдущему отчетному периоду</w:t>
            </w:r>
          </w:p>
        </w:tc>
        <w:tc>
          <w:tcPr>
            <w:tcW w:w="680" w:type="pct"/>
          </w:tcPr>
          <w:p w:rsidR="00DC20D3" w:rsidRPr="001F3A1A" w:rsidRDefault="00B314EA" w:rsidP="00B314E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родные ансамбли  при Тулукушевском СДК</w:t>
            </w:r>
            <w:r w:rsidR="00DC20D3" w:rsidRPr="001F3A1A">
              <w:rPr>
                <w:sz w:val="18"/>
                <w:szCs w:val="18"/>
              </w:rPr>
              <w:t xml:space="preserve"> </w:t>
            </w:r>
            <w:r w:rsidR="00DC20D3" w:rsidRPr="001F3A1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="00DC20D3" w:rsidRPr="001F3A1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9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</w:t>
            </w:r>
            <w:r w:rsidRPr="001F3A1A">
              <w:rPr>
                <w:sz w:val="18"/>
                <w:szCs w:val="18"/>
              </w:rPr>
              <w:t xml:space="preserve"> спектаклей, концертов и концертных программ, иных зрелищных программ</w:t>
            </w:r>
          </w:p>
        </w:tc>
        <w:tc>
          <w:tcPr>
            <w:tcW w:w="566" w:type="pct"/>
          </w:tcPr>
          <w:p w:rsidR="00DC20D3" w:rsidRPr="001F3A1A" w:rsidRDefault="00DC20D3" w:rsidP="001F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A1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юридические лица </w:t>
            </w:r>
          </w:p>
        </w:tc>
        <w:tc>
          <w:tcPr>
            <w:tcW w:w="51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Бесплатно</w:t>
            </w:r>
          </w:p>
        </w:tc>
      </w:tr>
      <w:tr w:rsidR="00DC20D3" w:rsidRPr="001F3A1A" w:rsidTr="002374A0">
        <w:tc>
          <w:tcPr>
            <w:tcW w:w="224" w:type="pct"/>
          </w:tcPr>
          <w:p w:rsidR="00DC20D3" w:rsidRPr="001F3A1A" w:rsidRDefault="00DC20D3" w:rsidP="001F3A1A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-А-2700</w:t>
            </w:r>
          </w:p>
        </w:tc>
        <w:tc>
          <w:tcPr>
            <w:tcW w:w="837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Работа по проведению фестивалей, выставок, смотров, конкурсов, конференций и иных программных мероприятий силами учреждения</w:t>
            </w:r>
          </w:p>
        </w:tc>
        <w:tc>
          <w:tcPr>
            <w:tcW w:w="539" w:type="pct"/>
          </w:tcPr>
          <w:p w:rsidR="00DC20D3" w:rsidRPr="001F3A1A" w:rsidRDefault="00DC20D3" w:rsidP="001F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(всего)</w:t>
            </w:r>
          </w:p>
        </w:tc>
        <w:tc>
          <w:tcPr>
            <w:tcW w:w="629" w:type="pct"/>
          </w:tcPr>
          <w:p w:rsidR="00DC20D3" w:rsidRPr="001F3A1A" w:rsidRDefault="00DC20D3" w:rsidP="00051036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щений, количество пользователей</w:t>
            </w:r>
          </w:p>
        </w:tc>
        <w:tc>
          <w:tcPr>
            <w:tcW w:w="680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Библиотеки</w:t>
            </w:r>
          </w:p>
        </w:tc>
        <w:tc>
          <w:tcPr>
            <w:tcW w:w="59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Pr="001F3A1A">
              <w:rPr>
                <w:sz w:val="18"/>
                <w:szCs w:val="18"/>
              </w:rPr>
              <w:t xml:space="preserve"> фестивалей, выставок, смотров, конкурсов, конференций и иных программных мероприя</w:t>
            </w:r>
            <w:r>
              <w:rPr>
                <w:sz w:val="18"/>
                <w:szCs w:val="18"/>
              </w:rPr>
              <w:t>тий</w:t>
            </w:r>
          </w:p>
        </w:tc>
        <w:tc>
          <w:tcPr>
            <w:tcW w:w="566" w:type="pct"/>
          </w:tcPr>
          <w:p w:rsidR="00DC20D3" w:rsidRPr="001F3A1A" w:rsidRDefault="00DC20D3" w:rsidP="001F3A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3A1A">
              <w:rPr>
                <w:rFonts w:ascii="Times New Roman" w:hAnsi="Times New Roman" w:cs="Times New Roman"/>
                <w:sz w:val="18"/>
                <w:szCs w:val="18"/>
              </w:rPr>
              <w:t xml:space="preserve">В интересах      </w:t>
            </w:r>
            <w:r w:rsidRPr="001F3A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ства в целом </w:t>
            </w:r>
          </w:p>
        </w:tc>
        <w:tc>
          <w:tcPr>
            <w:tcW w:w="518" w:type="pct"/>
          </w:tcPr>
          <w:p w:rsidR="00DC20D3" w:rsidRPr="001F3A1A" w:rsidRDefault="00DC20D3" w:rsidP="00DB497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Бесплатно</w:t>
            </w:r>
          </w:p>
        </w:tc>
      </w:tr>
      <w:tr w:rsidR="00DC20D3" w:rsidRPr="001F3A1A" w:rsidTr="002374A0">
        <w:tc>
          <w:tcPr>
            <w:tcW w:w="5000" w:type="pct"/>
            <w:gridSpan w:val="9"/>
          </w:tcPr>
          <w:p w:rsidR="00DC20D3" w:rsidRPr="001F3A1A" w:rsidRDefault="00674602" w:rsidP="001F3A1A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C20D3" w:rsidRPr="001F3A1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C20D3" w:rsidRPr="001F3A1A" w:rsidTr="002374A0">
        <w:tc>
          <w:tcPr>
            <w:tcW w:w="5000" w:type="pct"/>
            <w:gridSpan w:val="9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1F3A1A">
              <w:rPr>
                <w:b/>
                <w:sz w:val="18"/>
                <w:szCs w:val="18"/>
              </w:rPr>
              <w:t>Молодежная политика</w:t>
            </w:r>
          </w:p>
        </w:tc>
      </w:tr>
      <w:tr w:rsidR="00DC20D3" w:rsidRPr="001F3A1A" w:rsidTr="002374A0">
        <w:tc>
          <w:tcPr>
            <w:tcW w:w="224" w:type="pct"/>
          </w:tcPr>
          <w:p w:rsidR="00DC20D3" w:rsidRPr="001F3A1A" w:rsidRDefault="00DC20D3" w:rsidP="001F3A1A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-А-3700</w:t>
            </w:r>
          </w:p>
        </w:tc>
        <w:tc>
          <w:tcPr>
            <w:tcW w:w="837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Реализация программ дополнительного образования молодежи в кружках и секциях разной направленности</w:t>
            </w:r>
          </w:p>
        </w:tc>
        <w:tc>
          <w:tcPr>
            <w:tcW w:w="539" w:type="pct"/>
          </w:tcPr>
          <w:p w:rsidR="00DC20D3" w:rsidRPr="002374A0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2374A0">
              <w:rPr>
                <w:sz w:val="18"/>
                <w:szCs w:val="18"/>
              </w:rPr>
              <w:t>Количество человек, посетивших кружки</w:t>
            </w:r>
          </w:p>
        </w:tc>
        <w:tc>
          <w:tcPr>
            <w:tcW w:w="629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потребителей, доля кружков, секций, направленных на получение новых профессиональных навыков и освоение профессий</w:t>
            </w:r>
          </w:p>
        </w:tc>
        <w:tc>
          <w:tcPr>
            <w:tcW w:w="680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 xml:space="preserve">Муниципальные учреждения </w:t>
            </w:r>
          </w:p>
        </w:tc>
        <w:tc>
          <w:tcPr>
            <w:tcW w:w="598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1F3A1A">
              <w:rPr>
                <w:sz w:val="18"/>
                <w:szCs w:val="18"/>
              </w:rPr>
              <w:t>дополнительного образования молодежи в кружках и секциях разной направленности</w:t>
            </w:r>
          </w:p>
        </w:tc>
        <w:tc>
          <w:tcPr>
            <w:tcW w:w="566" w:type="pct"/>
          </w:tcPr>
          <w:p w:rsidR="00DC20D3" w:rsidRPr="001F3A1A" w:rsidRDefault="00DC20D3" w:rsidP="001F3A1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Молодые люди в возрасте от 14 до 30 лет</w:t>
            </w:r>
          </w:p>
        </w:tc>
        <w:tc>
          <w:tcPr>
            <w:tcW w:w="518" w:type="pct"/>
          </w:tcPr>
          <w:p w:rsidR="00DC20D3" w:rsidRPr="001F3A1A" w:rsidRDefault="00DC20D3" w:rsidP="00DB4973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1F3A1A">
              <w:rPr>
                <w:sz w:val="18"/>
                <w:szCs w:val="18"/>
              </w:rPr>
              <w:t>Бесплатно</w:t>
            </w:r>
          </w:p>
        </w:tc>
      </w:tr>
      <w:tr w:rsidR="00DC20D3" w:rsidRPr="001F3A1A" w:rsidTr="002374A0">
        <w:tc>
          <w:tcPr>
            <w:tcW w:w="5000" w:type="pct"/>
            <w:gridSpan w:val="9"/>
          </w:tcPr>
          <w:p w:rsidR="00DC20D3" w:rsidRPr="001249C4" w:rsidRDefault="00DC20D3" w:rsidP="001249C4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C20D3" w:rsidRDefault="00DC20D3" w:rsidP="00702D92">
      <w:pPr>
        <w:tabs>
          <w:tab w:val="left" w:pos="1134"/>
        </w:tabs>
      </w:pPr>
    </w:p>
    <w:p w:rsidR="00DC20D3" w:rsidRDefault="00DC20D3" w:rsidP="00702D92">
      <w:pPr>
        <w:tabs>
          <w:tab w:val="left" w:pos="1134"/>
        </w:tabs>
      </w:pPr>
    </w:p>
    <w:p w:rsidR="00DC20D3" w:rsidRPr="002D7115" w:rsidRDefault="00DC20D3" w:rsidP="00615606">
      <w:pPr>
        <w:tabs>
          <w:tab w:val="left" w:pos="1134"/>
        </w:tabs>
        <w:jc w:val="center"/>
        <w:rPr>
          <w:sz w:val="24"/>
          <w:szCs w:val="24"/>
        </w:rPr>
      </w:pPr>
      <w:r w:rsidRPr="002D7115">
        <w:rPr>
          <w:sz w:val="24"/>
          <w:szCs w:val="24"/>
        </w:rPr>
        <w:t xml:space="preserve">Управляющий делами:                                                       </w:t>
      </w:r>
      <w:r w:rsidR="0011500A">
        <w:rPr>
          <w:sz w:val="24"/>
          <w:szCs w:val="24"/>
        </w:rPr>
        <w:t xml:space="preserve">         Р.Ф.Фатихова</w:t>
      </w:r>
    </w:p>
    <w:p w:rsidR="00DC20D3" w:rsidRDefault="00DC20D3" w:rsidP="00C135D8">
      <w:pPr>
        <w:tabs>
          <w:tab w:val="left" w:pos="13277"/>
          <w:tab w:val="left" w:pos="15480"/>
        </w:tabs>
        <w:ind w:left="9923" w:firstLine="0"/>
        <w:jc w:val="left"/>
        <w:rPr>
          <w:szCs w:val="28"/>
        </w:rPr>
      </w:pPr>
    </w:p>
    <w:p w:rsidR="00DC20D3" w:rsidRDefault="00DC20D3" w:rsidP="00875FB6">
      <w:pPr>
        <w:tabs>
          <w:tab w:val="left" w:pos="13277"/>
          <w:tab w:val="left" w:pos="15480"/>
        </w:tabs>
        <w:ind w:left="9923" w:firstLine="0"/>
        <w:jc w:val="left"/>
        <w:rPr>
          <w:sz w:val="24"/>
          <w:szCs w:val="24"/>
        </w:rPr>
      </w:pPr>
    </w:p>
    <w:p w:rsidR="00DC20D3" w:rsidRDefault="00DC20D3" w:rsidP="0011500A">
      <w:pPr>
        <w:tabs>
          <w:tab w:val="left" w:pos="13277"/>
          <w:tab w:val="left" w:pos="15480"/>
        </w:tabs>
        <w:ind w:firstLine="0"/>
        <w:jc w:val="left"/>
        <w:rPr>
          <w:sz w:val="24"/>
          <w:szCs w:val="24"/>
        </w:rPr>
      </w:pPr>
    </w:p>
    <w:p w:rsidR="00274D67" w:rsidRDefault="00274D67" w:rsidP="0011500A">
      <w:pPr>
        <w:tabs>
          <w:tab w:val="left" w:pos="13277"/>
          <w:tab w:val="left" w:pos="15480"/>
        </w:tabs>
        <w:ind w:firstLine="0"/>
        <w:jc w:val="left"/>
        <w:rPr>
          <w:sz w:val="24"/>
          <w:szCs w:val="24"/>
        </w:rPr>
      </w:pPr>
    </w:p>
    <w:p w:rsidR="00DC20D3" w:rsidRDefault="00DC20D3" w:rsidP="00875FB6">
      <w:pPr>
        <w:tabs>
          <w:tab w:val="left" w:pos="13277"/>
          <w:tab w:val="left" w:pos="15480"/>
        </w:tabs>
        <w:ind w:left="9923" w:firstLine="0"/>
        <w:jc w:val="left"/>
        <w:rPr>
          <w:sz w:val="24"/>
          <w:szCs w:val="24"/>
        </w:rPr>
      </w:pPr>
    </w:p>
    <w:p w:rsidR="00DC20D3" w:rsidRPr="002758FF" w:rsidRDefault="00DC20D3" w:rsidP="00875FB6">
      <w:pPr>
        <w:tabs>
          <w:tab w:val="left" w:pos="13277"/>
          <w:tab w:val="left" w:pos="15480"/>
        </w:tabs>
        <w:ind w:left="992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C20D3" w:rsidRDefault="00DC20D3" w:rsidP="00875FB6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11500A">
        <w:rPr>
          <w:sz w:val="24"/>
          <w:szCs w:val="24"/>
        </w:rPr>
        <w:t xml:space="preserve"> Главы сельского поселения  Тузлукушевский  сельсовет</w:t>
      </w:r>
    </w:p>
    <w:p w:rsidR="00DC20D3" w:rsidRDefault="00DC20D3" w:rsidP="00875FB6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C20D3" w:rsidRDefault="00DC20D3" w:rsidP="00875FB6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 xml:space="preserve"> Чекмагушевский район</w:t>
      </w:r>
    </w:p>
    <w:p w:rsidR="00DC20D3" w:rsidRDefault="00DC20D3" w:rsidP="00875FB6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>Республики  Башкортостан</w:t>
      </w:r>
    </w:p>
    <w:p w:rsidR="00DC20D3" w:rsidRPr="002758FF" w:rsidRDefault="00DC20D3" w:rsidP="00875FB6">
      <w:pPr>
        <w:tabs>
          <w:tab w:val="left" w:pos="13277"/>
        </w:tabs>
        <w:ind w:left="9923" w:firstLine="0"/>
        <w:rPr>
          <w:sz w:val="24"/>
          <w:szCs w:val="24"/>
        </w:rPr>
      </w:pPr>
      <w:r>
        <w:rPr>
          <w:sz w:val="24"/>
          <w:szCs w:val="24"/>
        </w:rPr>
        <w:t>от</w:t>
      </w:r>
      <w:r w:rsidR="00274D67">
        <w:rPr>
          <w:sz w:val="24"/>
          <w:szCs w:val="24"/>
        </w:rPr>
        <w:t xml:space="preserve"> «14 »  мая</w:t>
      </w:r>
      <w:r>
        <w:rPr>
          <w:sz w:val="24"/>
          <w:szCs w:val="24"/>
        </w:rPr>
        <w:t xml:space="preserve"> 2012</w:t>
      </w:r>
      <w:r w:rsidR="00274D67">
        <w:rPr>
          <w:sz w:val="24"/>
          <w:szCs w:val="24"/>
        </w:rPr>
        <w:t xml:space="preserve"> года № 21 </w:t>
      </w:r>
    </w:p>
    <w:p w:rsidR="00DC20D3" w:rsidRDefault="00DC20D3" w:rsidP="00C135D8">
      <w:pPr>
        <w:jc w:val="center"/>
        <w:rPr>
          <w:b/>
        </w:rPr>
      </w:pPr>
    </w:p>
    <w:p w:rsidR="00240B31" w:rsidRDefault="00DC20D3" w:rsidP="00240B31">
      <w:pPr>
        <w:rPr>
          <w:b/>
        </w:rPr>
      </w:pPr>
      <w:r>
        <w:rPr>
          <w:b/>
        </w:rPr>
        <w:t xml:space="preserve">Перечень платных для потребителя муниципальных услуг, оказываемых муниципальными учреждениями </w:t>
      </w:r>
      <w:r w:rsidR="00240B31">
        <w:rPr>
          <w:b/>
        </w:rPr>
        <w:t xml:space="preserve">сельского   поселения Тузлукушевский  сельсовет </w:t>
      </w:r>
      <w:r>
        <w:rPr>
          <w:b/>
        </w:rPr>
        <w:t xml:space="preserve">муниципального района  Чекмагушевский  район </w:t>
      </w:r>
    </w:p>
    <w:p w:rsidR="00DC20D3" w:rsidRDefault="00DC20D3" w:rsidP="00240B31">
      <w:pPr>
        <w:ind w:left="4247"/>
        <w:rPr>
          <w:b/>
        </w:rPr>
      </w:pPr>
      <w:r>
        <w:rPr>
          <w:b/>
        </w:rPr>
        <w:t>Республики Башкортостан</w:t>
      </w:r>
    </w:p>
    <w:p w:rsidR="00DC20D3" w:rsidRDefault="00DC20D3" w:rsidP="00C135D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0"/>
        <w:gridCol w:w="4303"/>
        <w:gridCol w:w="3268"/>
        <w:gridCol w:w="3312"/>
        <w:gridCol w:w="2753"/>
      </w:tblGrid>
      <w:tr w:rsidR="00DC20D3" w:rsidTr="00C135D8">
        <w:trPr>
          <w:tblHeader/>
        </w:trPr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455" w:type="pct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1105" w:type="pct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ый правовой акт, устанавливающий цены (тарифы) на платные услуги</w:t>
            </w:r>
          </w:p>
        </w:tc>
        <w:tc>
          <w:tcPr>
            <w:tcW w:w="1120" w:type="pct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ых учреждений (группы учреждений), которые предоставляют платную услугу</w:t>
            </w:r>
          </w:p>
        </w:tc>
        <w:tc>
          <w:tcPr>
            <w:tcW w:w="931" w:type="pct"/>
          </w:tcPr>
          <w:p w:rsidR="00DC20D3" w:rsidRDefault="00DC20D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атель муниципальной услуги </w:t>
            </w: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5" w:type="pct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" w:type="pct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0" w:type="pct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1" w:type="pct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C20D3" w:rsidTr="00C135D8">
        <w:tc>
          <w:tcPr>
            <w:tcW w:w="5000" w:type="pct"/>
            <w:gridSpan w:val="5"/>
          </w:tcPr>
          <w:p w:rsidR="00DC20D3" w:rsidRDefault="00DC20D3">
            <w:pPr>
              <w:tabs>
                <w:tab w:val="left" w:pos="113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ценариев различных  мероприятий</w:t>
            </w:r>
          </w:p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казу</w:t>
            </w:r>
          </w:p>
        </w:tc>
        <w:tc>
          <w:tcPr>
            <w:tcW w:w="1105" w:type="pct"/>
            <w:vMerge w:val="restar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шение Совета</w:t>
            </w:r>
            <w:r w:rsidR="0011500A">
              <w:rPr>
                <w:sz w:val="18"/>
                <w:szCs w:val="18"/>
              </w:rPr>
              <w:t xml:space="preserve"> сельского  поселения Тузлукушевский  сельсовет</w:t>
            </w:r>
            <w:r>
              <w:rPr>
                <w:sz w:val="18"/>
                <w:szCs w:val="18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1120" w:type="pct"/>
            <w:vMerge w:val="restar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DC20D3" w:rsidRDefault="00DC20D3" w:rsidP="00875FB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Муниципальное автономное учреждение культуры  </w:t>
            </w:r>
          </w:p>
        </w:tc>
        <w:tc>
          <w:tcPr>
            <w:tcW w:w="931" w:type="pct"/>
            <w:vMerge w:val="restar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0D3" w:rsidRDefault="00DC20D3">
            <w:pPr>
              <w:tabs>
                <w:tab w:val="left" w:pos="1692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Пользователи </w:t>
            </w: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курсовых и дипломных работ</w:t>
            </w: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е работы:</w:t>
            </w:r>
          </w:p>
          <w:p w:rsidR="00DC20D3" w:rsidRDefault="00DC20D3">
            <w:pPr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 текста</w:t>
            </w:r>
          </w:p>
          <w:p w:rsidR="00DC20D3" w:rsidRDefault="00DC20D3">
            <w:pPr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 таблицы</w:t>
            </w:r>
          </w:p>
          <w:p w:rsidR="00DC20D3" w:rsidRDefault="00DC20D3">
            <w:pPr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ечатка текста с дискеты, диска заказчика</w:t>
            </w:r>
          </w:p>
          <w:p w:rsidR="00DC20D3" w:rsidRDefault="00DC20D3">
            <w:pPr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текста заказчика на дискету, диск</w:t>
            </w:r>
          </w:p>
          <w:p w:rsidR="00DC20D3" w:rsidRDefault="00DC20D3">
            <w:pPr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рабочего компьютерного времени</w:t>
            </w:r>
          </w:p>
          <w:p w:rsidR="00DC20D3" w:rsidRDefault="00DC20D3">
            <w:pPr>
              <w:numPr>
                <w:ilvl w:val="0"/>
                <w:numId w:val="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ование текста</w:t>
            </w:r>
          </w:p>
          <w:p w:rsidR="00DC20D3" w:rsidRDefault="00DC20D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ско-оформительская работа</w:t>
            </w: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трахового взноса (читательский билет)</w:t>
            </w:r>
          </w:p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ьгота (50% от страхового взноса)</w:t>
            </w: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цирование (фрагментарное) из фондов библиотеки:</w:t>
            </w:r>
          </w:p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дна сторона листа</w:t>
            </w:r>
          </w:p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е стороны листа</w:t>
            </w: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и изготовление копий со СПС «КонсультантПлюс» и «Законодательство России» на бумагу</w:t>
            </w: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и изготовление копий со СПС</w:t>
            </w:r>
          </w:p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нсультантПлюс» и «Законодательство</w:t>
            </w:r>
          </w:p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и»:</w:t>
            </w:r>
          </w:p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дискету, диск (читателей)</w:t>
            </w:r>
          </w:p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дискету, диск (библиотеки)</w:t>
            </w:r>
          </w:p>
        </w:tc>
        <w:tc>
          <w:tcPr>
            <w:tcW w:w="1105" w:type="pct"/>
            <w:vMerge w:val="restar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1" w:type="pct"/>
            <w:vMerge w:val="restar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библиографической справки</w:t>
            </w: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нирование</w:t>
            </w: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389" w:type="pct"/>
          </w:tcPr>
          <w:p w:rsidR="00DC20D3" w:rsidRDefault="00DC20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455" w:type="pct"/>
          </w:tcPr>
          <w:p w:rsidR="00DC20D3" w:rsidRDefault="00DC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минирование</w:t>
            </w: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20D3" w:rsidRDefault="00DC20D3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C20D3" w:rsidTr="00EE1513">
        <w:tc>
          <w:tcPr>
            <w:tcW w:w="5000" w:type="pct"/>
            <w:gridSpan w:val="5"/>
          </w:tcPr>
          <w:p w:rsidR="00DC20D3" w:rsidRDefault="00DC20D3" w:rsidP="00EE151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20D3" w:rsidTr="00C135D8">
        <w:tc>
          <w:tcPr>
            <w:tcW w:w="5000" w:type="pct"/>
            <w:gridSpan w:val="5"/>
          </w:tcPr>
          <w:p w:rsidR="00DC20D3" w:rsidRDefault="00115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DC20D3" w:rsidRDefault="00DC20D3" w:rsidP="00C135D8">
      <w:pPr>
        <w:tabs>
          <w:tab w:val="left" w:pos="1134"/>
        </w:tabs>
      </w:pPr>
    </w:p>
    <w:p w:rsidR="00DC20D3" w:rsidRDefault="00DC20D3" w:rsidP="00702D92">
      <w:pPr>
        <w:tabs>
          <w:tab w:val="left" w:pos="1134"/>
        </w:tabs>
      </w:pPr>
    </w:p>
    <w:p w:rsidR="00DC20D3" w:rsidRDefault="00DC20D3" w:rsidP="00702D92">
      <w:pPr>
        <w:tabs>
          <w:tab w:val="left" w:pos="1134"/>
        </w:tabs>
      </w:pPr>
    </w:p>
    <w:p w:rsidR="00DC20D3" w:rsidRPr="002D7115" w:rsidRDefault="00DC20D3" w:rsidP="00615606">
      <w:pPr>
        <w:tabs>
          <w:tab w:val="left" w:pos="1134"/>
        </w:tabs>
        <w:jc w:val="center"/>
        <w:rPr>
          <w:sz w:val="24"/>
          <w:szCs w:val="24"/>
        </w:rPr>
      </w:pPr>
      <w:r w:rsidRPr="002D7115">
        <w:rPr>
          <w:sz w:val="24"/>
          <w:szCs w:val="24"/>
        </w:rPr>
        <w:t xml:space="preserve">Управляющий делами:                                                       </w:t>
      </w:r>
      <w:r w:rsidR="0011500A">
        <w:rPr>
          <w:sz w:val="24"/>
          <w:szCs w:val="24"/>
        </w:rPr>
        <w:t xml:space="preserve">                Р.Ф.Фатихова</w:t>
      </w:r>
    </w:p>
    <w:p w:rsidR="00DC20D3" w:rsidRDefault="00DC20D3" w:rsidP="00702D92">
      <w:pPr>
        <w:tabs>
          <w:tab w:val="left" w:pos="1134"/>
        </w:tabs>
      </w:pPr>
    </w:p>
    <w:sectPr w:rsidR="00DC20D3" w:rsidSect="008C59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D2" w:rsidRDefault="002441D2" w:rsidP="001C66C5">
      <w:r>
        <w:separator/>
      </w:r>
    </w:p>
  </w:endnote>
  <w:endnote w:type="continuationSeparator" w:id="1">
    <w:p w:rsidR="002441D2" w:rsidRDefault="002441D2" w:rsidP="001C6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D2" w:rsidRDefault="002441D2" w:rsidP="001C66C5">
      <w:r>
        <w:separator/>
      </w:r>
    </w:p>
  </w:footnote>
  <w:footnote w:type="continuationSeparator" w:id="1">
    <w:p w:rsidR="002441D2" w:rsidRDefault="002441D2" w:rsidP="001C66C5">
      <w:r>
        <w:continuationSeparator/>
      </w:r>
    </w:p>
  </w:footnote>
  <w:footnote w:id="2">
    <w:p w:rsidR="00DC20D3" w:rsidRDefault="00DC20D3" w:rsidP="008C5983">
      <w:pPr>
        <w:pStyle w:val="a7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0FF"/>
    <w:multiLevelType w:val="hybridMultilevel"/>
    <w:tmpl w:val="A8C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CD0CDE"/>
    <w:multiLevelType w:val="hybridMultilevel"/>
    <w:tmpl w:val="0910273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A57C66"/>
    <w:multiLevelType w:val="hybridMultilevel"/>
    <w:tmpl w:val="F0B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63F"/>
    <w:rsid w:val="000044B1"/>
    <w:rsid w:val="00022836"/>
    <w:rsid w:val="00024E90"/>
    <w:rsid w:val="000379DB"/>
    <w:rsid w:val="000474EB"/>
    <w:rsid w:val="00051036"/>
    <w:rsid w:val="0005175C"/>
    <w:rsid w:val="00063F46"/>
    <w:rsid w:val="00063F63"/>
    <w:rsid w:val="000644F5"/>
    <w:rsid w:val="00070597"/>
    <w:rsid w:val="0007192C"/>
    <w:rsid w:val="0007346E"/>
    <w:rsid w:val="000739B2"/>
    <w:rsid w:val="00076AC2"/>
    <w:rsid w:val="00077081"/>
    <w:rsid w:val="00077F4A"/>
    <w:rsid w:val="0008413C"/>
    <w:rsid w:val="00084443"/>
    <w:rsid w:val="00090129"/>
    <w:rsid w:val="000A7E60"/>
    <w:rsid w:val="000B6039"/>
    <w:rsid w:val="000C0112"/>
    <w:rsid w:val="000C4615"/>
    <w:rsid w:val="000D0B47"/>
    <w:rsid w:val="000D2F73"/>
    <w:rsid w:val="000D34A2"/>
    <w:rsid w:val="000E08C3"/>
    <w:rsid w:val="000F347E"/>
    <w:rsid w:val="000F46A5"/>
    <w:rsid w:val="00100D76"/>
    <w:rsid w:val="001025B7"/>
    <w:rsid w:val="00105440"/>
    <w:rsid w:val="00107261"/>
    <w:rsid w:val="00110448"/>
    <w:rsid w:val="00112306"/>
    <w:rsid w:val="0011500A"/>
    <w:rsid w:val="001249C4"/>
    <w:rsid w:val="0014055B"/>
    <w:rsid w:val="00144BD8"/>
    <w:rsid w:val="0015295D"/>
    <w:rsid w:val="00162408"/>
    <w:rsid w:val="001750BE"/>
    <w:rsid w:val="00193649"/>
    <w:rsid w:val="001C66C5"/>
    <w:rsid w:val="001C7D09"/>
    <w:rsid w:val="001D1FB1"/>
    <w:rsid w:val="001D2AFD"/>
    <w:rsid w:val="001D2F36"/>
    <w:rsid w:val="001D44CF"/>
    <w:rsid w:val="001F3A1A"/>
    <w:rsid w:val="001F4F78"/>
    <w:rsid w:val="002001DA"/>
    <w:rsid w:val="002167FB"/>
    <w:rsid w:val="00230DD4"/>
    <w:rsid w:val="0023232B"/>
    <w:rsid w:val="002374A0"/>
    <w:rsid w:val="002409BF"/>
    <w:rsid w:val="00240B31"/>
    <w:rsid w:val="002441D2"/>
    <w:rsid w:val="002568BB"/>
    <w:rsid w:val="002605CB"/>
    <w:rsid w:val="0027067F"/>
    <w:rsid w:val="00274A91"/>
    <w:rsid w:val="00274D67"/>
    <w:rsid w:val="00275294"/>
    <w:rsid w:val="002758FF"/>
    <w:rsid w:val="00281357"/>
    <w:rsid w:val="00287484"/>
    <w:rsid w:val="002A7A94"/>
    <w:rsid w:val="002C15A5"/>
    <w:rsid w:val="002D4C4F"/>
    <w:rsid w:val="002D7115"/>
    <w:rsid w:val="002E1007"/>
    <w:rsid w:val="002E63A9"/>
    <w:rsid w:val="002E674B"/>
    <w:rsid w:val="002F429D"/>
    <w:rsid w:val="00303201"/>
    <w:rsid w:val="00310B28"/>
    <w:rsid w:val="00315C95"/>
    <w:rsid w:val="00322AB4"/>
    <w:rsid w:val="0034429E"/>
    <w:rsid w:val="003476F2"/>
    <w:rsid w:val="00350194"/>
    <w:rsid w:val="003537BE"/>
    <w:rsid w:val="00371517"/>
    <w:rsid w:val="003720ED"/>
    <w:rsid w:val="00374B4C"/>
    <w:rsid w:val="00376B0E"/>
    <w:rsid w:val="00383537"/>
    <w:rsid w:val="00390A17"/>
    <w:rsid w:val="0039381B"/>
    <w:rsid w:val="003A0926"/>
    <w:rsid w:val="003B520E"/>
    <w:rsid w:val="003B7FA9"/>
    <w:rsid w:val="003C330B"/>
    <w:rsid w:val="003D1D3F"/>
    <w:rsid w:val="003D7F7F"/>
    <w:rsid w:val="003F10E1"/>
    <w:rsid w:val="003F3F35"/>
    <w:rsid w:val="00403144"/>
    <w:rsid w:val="00435E60"/>
    <w:rsid w:val="0046589F"/>
    <w:rsid w:val="00466B09"/>
    <w:rsid w:val="00477AD5"/>
    <w:rsid w:val="00481071"/>
    <w:rsid w:val="00484F3C"/>
    <w:rsid w:val="004B6035"/>
    <w:rsid w:val="004E16C2"/>
    <w:rsid w:val="004E23A4"/>
    <w:rsid w:val="004E7B81"/>
    <w:rsid w:val="004F32C7"/>
    <w:rsid w:val="004F3C5F"/>
    <w:rsid w:val="00503FF9"/>
    <w:rsid w:val="00520688"/>
    <w:rsid w:val="00527321"/>
    <w:rsid w:val="00533896"/>
    <w:rsid w:val="005420A2"/>
    <w:rsid w:val="00564A63"/>
    <w:rsid w:val="0057403C"/>
    <w:rsid w:val="00580DF8"/>
    <w:rsid w:val="0058257E"/>
    <w:rsid w:val="005954FB"/>
    <w:rsid w:val="005B182E"/>
    <w:rsid w:val="005B4EBC"/>
    <w:rsid w:val="005B77D3"/>
    <w:rsid w:val="005D596B"/>
    <w:rsid w:val="005D72B1"/>
    <w:rsid w:val="005E5479"/>
    <w:rsid w:val="005F30B3"/>
    <w:rsid w:val="00615606"/>
    <w:rsid w:val="00622E65"/>
    <w:rsid w:val="006277DA"/>
    <w:rsid w:val="00636019"/>
    <w:rsid w:val="00647231"/>
    <w:rsid w:val="00665FF9"/>
    <w:rsid w:val="00674602"/>
    <w:rsid w:val="0067726E"/>
    <w:rsid w:val="00680909"/>
    <w:rsid w:val="00684CC9"/>
    <w:rsid w:val="006962D8"/>
    <w:rsid w:val="006C0808"/>
    <w:rsid w:val="006C26FD"/>
    <w:rsid w:val="006C47C8"/>
    <w:rsid w:val="006C6711"/>
    <w:rsid w:val="006D3AE6"/>
    <w:rsid w:val="006E207A"/>
    <w:rsid w:val="006E4AAD"/>
    <w:rsid w:val="006E6AA7"/>
    <w:rsid w:val="00701A0E"/>
    <w:rsid w:val="00702D92"/>
    <w:rsid w:val="00712304"/>
    <w:rsid w:val="0072732D"/>
    <w:rsid w:val="00733A32"/>
    <w:rsid w:val="0074100F"/>
    <w:rsid w:val="007418CC"/>
    <w:rsid w:val="00767362"/>
    <w:rsid w:val="00773485"/>
    <w:rsid w:val="00773C1D"/>
    <w:rsid w:val="007844DE"/>
    <w:rsid w:val="0078761B"/>
    <w:rsid w:val="00792A4E"/>
    <w:rsid w:val="007A7269"/>
    <w:rsid w:val="007B7296"/>
    <w:rsid w:val="007C2685"/>
    <w:rsid w:val="007D42A1"/>
    <w:rsid w:val="007D73F7"/>
    <w:rsid w:val="007E1A22"/>
    <w:rsid w:val="007E4AC4"/>
    <w:rsid w:val="007F6AD5"/>
    <w:rsid w:val="00801AAC"/>
    <w:rsid w:val="00803E6B"/>
    <w:rsid w:val="00832177"/>
    <w:rsid w:val="008328DC"/>
    <w:rsid w:val="008410DB"/>
    <w:rsid w:val="00841330"/>
    <w:rsid w:val="00847E71"/>
    <w:rsid w:val="00851E5E"/>
    <w:rsid w:val="008527B3"/>
    <w:rsid w:val="00855C5A"/>
    <w:rsid w:val="008574FD"/>
    <w:rsid w:val="00860A12"/>
    <w:rsid w:val="00861880"/>
    <w:rsid w:val="008637BA"/>
    <w:rsid w:val="00863AE2"/>
    <w:rsid w:val="00875FB6"/>
    <w:rsid w:val="00876E54"/>
    <w:rsid w:val="0088369B"/>
    <w:rsid w:val="008A38C4"/>
    <w:rsid w:val="008B6122"/>
    <w:rsid w:val="008C18C7"/>
    <w:rsid w:val="008C5983"/>
    <w:rsid w:val="008D3F49"/>
    <w:rsid w:val="008E0147"/>
    <w:rsid w:val="008E172C"/>
    <w:rsid w:val="009073A2"/>
    <w:rsid w:val="009116FE"/>
    <w:rsid w:val="00922E16"/>
    <w:rsid w:val="00924A19"/>
    <w:rsid w:val="00924BB6"/>
    <w:rsid w:val="00936767"/>
    <w:rsid w:val="009447D1"/>
    <w:rsid w:val="0094528B"/>
    <w:rsid w:val="009461EE"/>
    <w:rsid w:val="0096792F"/>
    <w:rsid w:val="00970FF5"/>
    <w:rsid w:val="009754B1"/>
    <w:rsid w:val="00981E94"/>
    <w:rsid w:val="00995847"/>
    <w:rsid w:val="009A024E"/>
    <w:rsid w:val="009A62C0"/>
    <w:rsid w:val="009B0DC6"/>
    <w:rsid w:val="009C1773"/>
    <w:rsid w:val="009C5E5C"/>
    <w:rsid w:val="009C7293"/>
    <w:rsid w:val="009D1FB7"/>
    <w:rsid w:val="009D2BF5"/>
    <w:rsid w:val="009D6237"/>
    <w:rsid w:val="009F2BE3"/>
    <w:rsid w:val="00A00A2C"/>
    <w:rsid w:val="00A016BE"/>
    <w:rsid w:val="00A02C38"/>
    <w:rsid w:val="00A043AE"/>
    <w:rsid w:val="00A07553"/>
    <w:rsid w:val="00A14A44"/>
    <w:rsid w:val="00A240D7"/>
    <w:rsid w:val="00A41AF1"/>
    <w:rsid w:val="00A453BA"/>
    <w:rsid w:val="00A6496B"/>
    <w:rsid w:val="00A81D41"/>
    <w:rsid w:val="00A9163F"/>
    <w:rsid w:val="00AA29E6"/>
    <w:rsid w:val="00AB36AE"/>
    <w:rsid w:val="00AC74F2"/>
    <w:rsid w:val="00AD55C2"/>
    <w:rsid w:val="00AE7A31"/>
    <w:rsid w:val="00AF0B6E"/>
    <w:rsid w:val="00B05D0C"/>
    <w:rsid w:val="00B07B54"/>
    <w:rsid w:val="00B1228C"/>
    <w:rsid w:val="00B23E3F"/>
    <w:rsid w:val="00B244C3"/>
    <w:rsid w:val="00B25340"/>
    <w:rsid w:val="00B314EA"/>
    <w:rsid w:val="00B35E4B"/>
    <w:rsid w:val="00B436B6"/>
    <w:rsid w:val="00B43942"/>
    <w:rsid w:val="00B46379"/>
    <w:rsid w:val="00B513F3"/>
    <w:rsid w:val="00B62ACB"/>
    <w:rsid w:val="00B65D0A"/>
    <w:rsid w:val="00B7426E"/>
    <w:rsid w:val="00B94174"/>
    <w:rsid w:val="00B94773"/>
    <w:rsid w:val="00B94CB5"/>
    <w:rsid w:val="00BC5189"/>
    <w:rsid w:val="00BD1247"/>
    <w:rsid w:val="00BF1961"/>
    <w:rsid w:val="00BF22C3"/>
    <w:rsid w:val="00C02A3E"/>
    <w:rsid w:val="00C135D8"/>
    <w:rsid w:val="00C1549D"/>
    <w:rsid w:val="00C17F3B"/>
    <w:rsid w:val="00C22CB5"/>
    <w:rsid w:val="00C25E74"/>
    <w:rsid w:val="00C272CB"/>
    <w:rsid w:val="00C4245F"/>
    <w:rsid w:val="00C4791F"/>
    <w:rsid w:val="00C5505E"/>
    <w:rsid w:val="00C55D3C"/>
    <w:rsid w:val="00C7164D"/>
    <w:rsid w:val="00C741BD"/>
    <w:rsid w:val="00C74B32"/>
    <w:rsid w:val="00C94530"/>
    <w:rsid w:val="00C947C2"/>
    <w:rsid w:val="00CA4CA2"/>
    <w:rsid w:val="00CB06F3"/>
    <w:rsid w:val="00CB458E"/>
    <w:rsid w:val="00CB4772"/>
    <w:rsid w:val="00CC2C07"/>
    <w:rsid w:val="00CD0E64"/>
    <w:rsid w:val="00CD329A"/>
    <w:rsid w:val="00CD5328"/>
    <w:rsid w:val="00D22657"/>
    <w:rsid w:val="00D31AC9"/>
    <w:rsid w:val="00D34C45"/>
    <w:rsid w:val="00D41CFB"/>
    <w:rsid w:val="00D42BC9"/>
    <w:rsid w:val="00D51D75"/>
    <w:rsid w:val="00D55469"/>
    <w:rsid w:val="00D6298E"/>
    <w:rsid w:val="00D70392"/>
    <w:rsid w:val="00D800A8"/>
    <w:rsid w:val="00D81498"/>
    <w:rsid w:val="00D824F1"/>
    <w:rsid w:val="00D855B2"/>
    <w:rsid w:val="00D952B9"/>
    <w:rsid w:val="00D95B2B"/>
    <w:rsid w:val="00D95ED9"/>
    <w:rsid w:val="00DA2875"/>
    <w:rsid w:val="00DB4172"/>
    <w:rsid w:val="00DB4973"/>
    <w:rsid w:val="00DC20D3"/>
    <w:rsid w:val="00DE0D9C"/>
    <w:rsid w:val="00DE3E50"/>
    <w:rsid w:val="00DF31E5"/>
    <w:rsid w:val="00E067AD"/>
    <w:rsid w:val="00E17235"/>
    <w:rsid w:val="00E21E6B"/>
    <w:rsid w:val="00E31AFF"/>
    <w:rsid w:val="00E42B84"/>
    <w:rsid w:val="00E50F77"/>
    <w:rsid w:val="00E9367C"/>
    <w:rsid w:val="00E94D3A"/>
    <w:rsid w:val="00EA1AF4"/>
    <w:rsid w:val="00EC279D"/>
    <w:rsid w:val="00EE1513"/>
    <w:rsid w:val="00EE3933"/>
    <w:rsid w:val="00EE5DAB"/>
    <w:rsid w:val="00EF0F43"/>
    <w:rsid w:val="00EF7912"/>
    <w:rsid w:val="00F112B0"/>
    <w:rsid w:val="00F16BC6"/>
    <w:rsid w:val="00F21F60"/>
    <w:rsid w:val="00F25F63"/>
    <w:rsid w:val="00F31A1B"/>
    <w:rsid w:val="00F3500D"/>
    <w:rsid w:val="00F439F0"/>
    <w:rsid w:val="00F637E2"/>
    <w:rsid w:val="00F940E4"/>
    <w:rsid w:val="00FD0981"/>
    <w:rsid w:val="00FD4391"/>
    <w:rsid w:val="00FD7C53"/>
    <w:rsid w:val="00FE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7E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2D92"/>
    <w:pPr>
      <w:ind w:left="720"/>
      <w:contextualSpacing/>
    </w:pPr>
  </w:style>
  <w:style w:type="table" w:styleId="a4">
    <w:name w:val="Table Grid"/>
    <w:basedOn w:val="a1"/>
    <w:uiPriority w:val="99"/>
    <w:rsid w:val="00784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uiPriority w:val="99"/>
    <w:rsid w:val="000D34A2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EF0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DB4172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321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rsid w:val="001C66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C66C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1C66C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1FB8-9895-4921-A471-43815098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р Марина Евгеньевна</dc:creator>
  <cp:keywords/>
  <dc:description/>
  <cp:lastModifiedBy>User</cp:lastModifiedBy>
  <cp:revision>245</cp:revision>
  <cp:lastPrinted>2012-07-18T09:11:00Z</cp:lastPrinted>
  <dcterms:created xsi:type="dcterms:W3CDTF">2012-02-28T10:58:00Z</dcterms:created>
  <dcterms:modified xsi:type="dcterms:W3CDTF">2012-07-18T09:15:00Z</dcterms:modified>
</cp:coreProperties>
</file>